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06D719C9" w14:textId="77777777" w:rsidR="003A6D5E" w:rsidRPr="00A916F5" w:rsidRDefault="003A6D5E" w:rsidP="003A6D5E">
      <w:pPr>
        <w:rPr>
          <w:rFonts w:ascii="Times New Roman" w:hAnsi="Times New Roman" w:cs="Times New Roman"/>
          <w:sz w:val="24"/>
          <w:szCs w:val="24"/>
        </w:rPr>
      </w:pPr>
    </w:p>
    <w:p w14:paraId="148C1F28" w14:textId="77777777" w:rsidR="00A916F5" w:rsidRPr="00A916F5" w:rsidRDefault="00A916F5" w:rsidP="003A6D5E">
      <w:pPr>
        <w:jc w:val="center"/>
        <w:rPr>
          <w:rFonts w:ascii="Times New Roman" w:hAnsi="Times New Roman" w:cs="Times New Roman"/>
          <w:sz w:val="24"/>
          <w:szCs w:val="24"/>
        </w:rPr>
      </w:pPr>
    </w:p>
    <w:p w14:paraId="6C4AE97C" w14:textId="77777777" w:rsidR="00A916F5" w:rsidRPr="00A916F5" w:rsidRDefault="00A916F5" w:rsidP="003A6D5E">
      <w:pPr>
        <w:jc w:val="center"/>
        <w:rPr>
          <w:rFonts w:ascii="Times New Roman" w:hAnsi="Times New Roman" w:cs="Times New Roman"/>
          <w:sz w:val="24"/>
          <w:szCs w:val="24"/>
        </w:rPr>
      </w:pPr>
    </w:p>
    <w:p w14:paraId="4DE024E6" w14:textId="77777777" w:rsidR="00A916F5" w:rsidRPr="00A916F5" w:rsidRDefault="00A916F5" w:rsidP="003A6D5E">
      <w:pPr>
        <w:jc w:val="center"/>
        <w:rPr>
          <w:rFonts w:ascii="Times New Roman" w:hAnsi="Times New Roman" w:cs="Times New Roman"/>
          <w:sz w:val="24"/>
          <w:szCs w:val="24"/>
        </w:rPr>
      </w:pPr>
    </w:p>
    <w:p w14:paraId="7CBD470B" w14:textId="77777777" w:rsidR="00A916F5" w:rsidRPr="00A916F5" w:rsidRDefault="00A916F5" w:rsidP="003A6D5E">
      <w:pPr>
        <w:jc w:val="center"/>
        <w:rPr>
          <w:rFonts w:ascii="Times New Roman" w:hAnsi="Times New Roman" w:cs="Times New Roman"/>
          <w:sz w:val="24"/>
          <w:szCs w:val="24"/>
        </w:rPr>
      </w:pPr>
    </w:p>
    <w:p w14:paraId="0504DA89" w14:textId="2AF4646C" w:rsidR="003A6D5E" w:rsidRPr="00A916F5" w:rsidRDefault="003A6D5E" w:rsidP="003A6D5E">
      <w:pPr>
        <w:jc w:val="center"/>
        <w:rPr>
          <w:rFonts w:ascii="Times New Roman" w:hAnsi="Times New Roman" w:cs="Times New Roman"/>
          <w:sz w:val="24"/>
          <w:szCs w:val="24"/>
        </w:rPr>
      </w:pPr>
      <w:r w:rsidRPr="00A916F5">
        <w:rPr>
          <w:rFonts w:ascii="Times New Roman" w:hAnsi="Times New Roman" w:cs="Times New Roman"/>
          <w:sz w:val="24"/>
          <w:szCs w:val="24"/>
        </w:rPr>
        <w:t>Title of the PhD research</w:t>
      </w:r>
    </w:p>
    <w:p w14:paraId="594DF827" w14:textId="77777777" w:rsidR="00A916F5" w:rsidRPr="00A916F5" w:rsidRDefault="00A916F5" w:rsidP="003A6D5E">
      <w:pPr>
        <w:jc w:val="center"/>
        <w:rPr>
          <w:rFonts w:ascii="Times New Roman" w:hAnsi="Times New Roman" w:cs="Times New Roman"/>
          <w:sz w:val="24"/>
          <w:szCs w:val="24"/>
        </w:rPr>
      </w:pPr>
    </w:p>
    <w:p w14:paraId="6CBEC9F7" w14:textId="77777777" w:rsidR="00A916F5" w:rsidRPr="00A916F5" w:rsidRDefault="00A916F5" w:rsidP="003A6D5E">
      <w:pPr>
        <w:jc w:val="center"/>
        <w:rPr>
          <w:rFonts w:ascii="Times New Roman" w:hAnsi="Times New Roman" w:cs="Times New Roman"/>
          <w:sz w:val="24"/>
          <w:szCs w:val="24"/>
        </w:rPr>
      </w:pPr>
    </w:p>
    <w:p w14:paraId="1BA28EB6" w14:textId="77777777" w:rsidR="00A916F5" w:rsidRPr="00A916F5" w:rsidRDefault="00A916F5" w:rsidP="003A6D5E">
      <w:pPr>
        <w:jc w:val="center"/>
        <w:rPr>
          <w:rFonts w:ascii="Times New Roman" w:hAnsi="Times New Roman" w:cs="Times New Roman"/>
          <w:sz w:val="24"/>
          <w:szCs w:val="24"/>
        </w:rPr>
      </w:pPr>
    </w:p>
    <w:p w14:paraId="1297638B" w14:textId="77777777" w:rsidR="00A916F5" w:rsidRPr="00A916F5" w:rsidRDefault="00A916F5" w:rsidP="003A6D5E">
      <w:pPr>
        <w:jc w:val="center"/>
        <w:rPr>
          <w:rFonts w:ascii="Times New Roman" w:hAnsi="Times New Roman" w:cs="Times New Roman"/>
          <w:sz w:val="24"/>
          <w:szCs w:val="24"/>
        </w:rPr>
      </w:pPr>
    </w:p>
    <w:p w14:paraId="2D1588D5" w14:textId="77777777" w:rsidR="00A916F5" w:rsidRPr="00A916F5" w:rsidRDefault="00A916F5" w:rsidP="003A6D5E">
      <w:pPr>
        <w:jc w:val="center"/>
        <w:rPr>
          <w:rFonts w:ascii="Times New Roman" w:hAnsi="Times New Roman" w:cs="Times New Roman"/>
          <w:sz w:val="24"/>
          <w:szCs w:val="24"/>
        </w:rPr>
      </w:pPr>
    </w:p>
    <w:p w14:paraId="62DB0F88" w14:textId="77777777" w:rsidR="00A916F5" w:rsidRPr="00A916F5" w:rsidRDefault="00A916F5" w:rsidP="003A6D5E">
      <w:pPr>
        <w:jc w:val="center"/>
        <w:rPr>
          <w:rFonts w:ascii="Times New Roman" w:hAnsi="Times New Roman" w:cs="Times New Roman"/>
          <w:sz w:val="24"/>
          <w:szCs w:val="24"/>
        </w:rPr>
      </w:pPr>
    </w:p>
    <w:p w14:paraId="70639CE1" w14:textId="77777777" w:rsidR="00A916F5" w:rsidRPr="00A916F5" w:rsidRDefault="00A916F5" w:rsidP="003A6D5E">
      <w:pPr>
        <w:jc w:val="center"/>
        <w:rPr>
          <w:rFonts w:ascii="Times New Roman" w:hAnsi="Times New Roman" w:cs="Times New Roman"/>
          <w:sz w:val="24"/>
          <w:szCs w:val="24"/>
        </w:rPr>
      </w:pPr>
    </w:p>
    <w:p w14:paraId="16B4E64D" w14:textId="77777777" w:rsidR="00A916F5" w:rsidRPr="00A916F5" w:rsidRDefault="00A916F5" w:rsidP="003A6D5E">
      <w:pPr>
        <w:jc w:val="center"/>
        <w:rPr>
          <w:rFonts w:ascii="Times New Roman" w:hAnsi="Times New Roman" w:cs="Times New Roman"/>
          <w:sz w:val="24"/>
          <w:szCs w:val="24"/>
        </w:rPr>
      </w:pPr>
    </w:p>
    <w:p w14:paraId="08CAE134" w14:textId="77777777" w:rsidR="00A916F5" w:rsidRPr="00A916F5" w:rsidRDefault="00A916F5" w:rsidP="003A6D5E">
      <w:pPr>
        <w:jc w:val="center"/>
        <w:rPr>
          <w:rFonts w:ascii="Times New Roman" w:hAnsi="Times New Roman" w:cs="Times New Roman"/>
          <w:sz w:val="24"/>
          <w:szCs w:val="24"/>
        </w:rPr>
      </w:pPr>
    </w:p>
    <w:p w14:paraId="089A4E7E" w14:textId="77777777" w:rsidR="00A916F5" w:rsidRPr="00A916F5" w:rsidRDefault="00A916F5" w:rsidP="003A6D5E">
      <w:pPr>
        <w:jc w:val="center"/>
        <w:rPr>
          <w:rFonts w:ascii="Times New Roman" w:hAnsi="Times New Roman" w:cs="Times New Roman"/>
          <w:sz w:val="24"/>
          <w:szCs w:val="24"/>
        </w:rPr>
      </w:pPr>
    </w:p>
    <w:p w14:paraId="02627F55" w14:textId="77777777" w:rsidR="00A916F5" w:rsidRPr="00A916F5" w:rsidRDefault="00A916F5" w:rsidP="003A6D5E">
      <w:pPr>
        <w:jc w:val="center"/>
        <w:rPr>
          <w:rFonts w:ascii="Times New Roman" w:hAnsi="Times New Roman" w:cs="Times New Roman"/>
          <w:sz w:val="24"/>
          <w:szCs w:val="24"/>
        </w:rPr>
      </w:pPr>
    </w:p>
    <w:p w14:paraId="26407B2F" w14:textId="77777777" w:rsidR="003A6D5E" w:rsidRPr="00A916F5" w:rsidRDefault="003A6D5E" w:rsidP="003A6D5E">
      <w:pPr>
        <w:jc w:val="center"/>
        <w:rPr>
          <w:rFonts w:ascii="Times New Roman" w:hAnsi="Times New Roman" w:cs="Times New Roman"/>
          <w:sz w:val="24"/>
          <w:szCs w:val="24"/>
        </w:rPr>
      </w:pPr>
      <w:r w:rsidRPr="00A916F5">
        <w:rPr>
          <w:rFonts w:ascii="Times New Roman" w:hAnsi="Times New Roman" w:cs="Times New Roman"/>
          <w:sz w:val="24"/>
          <w:szCs w:val="24"/>
        </w:rPr>
        <w:t>Author's name (student submitting the entry)</w:t>
      </w:r>
    </w:p>
    <w:p w14:paraId="12C28382" w14:textId="77777777" w:rsidR="003A6D5E" w:rsidRPr="00A916F5" w:rsidRDefault="003A6D5E" w:rsidP="003A6D5E">
      <w:pPr>
        <w:jc w:val="center"/>
        <w:rPr>
          <w:rFonts w:ascii="Times New Roman" w:hAnsi="Times New Roman" w:cs="Times New Roman"/>
          <w:sz w:val="24"/>
          <w:szCs w:val="24"/>
        </w:rPr>
      </w:pPr>
      <w:r w:rsidRPr="00A916F5">
        <w:rPr>
          <w:rFonts w:ascii="Times New Roman" w:hAnsi="Times New Roman" w:cs="Times New Roman"/>
          <w:sz w:val="24"/>
          <w:szCs w:val="24"/>
        </w:rPr>
        <w:t>University affiliation</w:t>
      </w:r>
    </w:p>
    <w:p w14:paraId="4B3BC600" w14:textId="77777777" w:rsidR="003A6D5E" w:rsidRPr="00A916F5" w:rsidRDefault="003A6D5E" w:rsidP="003A6D5E">
      <w:pPr>
        <w:jc w:val="center"/>
        <w:rPr>
          <w:rFonts w:ascii="Times New Roman" w:hAnsi="Times New Roman" w:cs="Times New Roman"/>
          <w:sz w:val="24"/>
          <w:szCs w:val="24"/>
        </w:rPr>
      </w:pPr>
      <w:r w:rsidRPr="00A916F5">
        <w:rPr>
          <w:rFonts w:ascii="Times New Roman" w:hAnsi="Times New Roman" w:cs="Times New Roman"/>
          <w:sz w:val="24"/>
          <w:szCs w:val="24"/>
        </w:rPr>
        <w:t>Date of submission</w:t>
      </w:r>
    </w:p>
    <w:p w14:paraId="1E8721F0" w14:textId="77777777" w:rsidR="003A6D5E" w:rsidRPr="00A916F5" w:rsidRDefault="003A6D5E">
      <w:pPr>
        <w:widowControl/>
        <w:wordWrap/>
        <w:autoSpaceDE/>
        <w:autoSpaceDN/>
        <w:rPr>
          <w:rFonts w:ascii="Times New Roman" w:hAnsi="Times New Roman" w:cs="Times New Roman"/>
          <w:sz w:val="24"/>
          <w:szCs w:val="24"/>
        </w:rPr>
      </w:pPr>
      <w:r w:rsidRPr="00A916F5">
        <w:rPr>
          <w:rFonts w:ascii="Times New Roman" w:hAnsi="Times New Roman" w:cs="Times New Roman"/>
          <w:sz w:val="24"/>
          <w:szCs w:val="24"/>
        </w:rPr>
        <w:br w:type="page"/>
      </w:r>
    </w:p>
    <w:p w14:paraId="7159F8ED" w14:textId="55F8A622"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lastRenderedPageBreak/>
        <w:t>Introduction:</w:t>
      </w:r>
    </w:p>
    <w:p w14:paraId="1ED33859" w14:textId="77777777" w:rsidR="003A6D5E" w:rsidRPr="00A916F5" w:rsidRDefault="003A6D5E" w:rsidP="003A6D5E">
      <w:pPr>
        <w:rPr>
          <w:rStyle w:val="a3"/>
          <w:rFonts w:ascii="Times New Roman" w:hAnsi="Times New Roman" w:cs="Times New Roman"/>
          <w:sz w:val="24"/>
          <w:szCs w:val="24"/>
        </w:rPr>
      </w:pPr>
      <w:r w:rsidRPr="00A916F5">
        <w:rPr>
          <w:rStyle w:val="a3"/>
          <w:rFonts w:ascii="Times New Roman" w:hAnsi="Times New Roman" w:cs="Times New Roman"/>
          <w:sz w:val="24"/>
          <w:szCs w:val="24"/>
        </w:rPr>
        <w:t>Overview of the research topic</w:t>
      </w:r>
    </w:p>
    <w:p w14:paraId="28257750" w14:textId="77777777" w:rsidR="003A6D5E" w:rsidRPr="00A916F5" w:rsidRDefault="003A6D5E" w:rsidP="003A6D5E">
      <w:pPr>
        <w:rPr>
          <w:rStyle w:val="a3"/>
          <w:rFonts w:ascii="Times New Roman" w:hAnsi="Times New Roman" w:cs="Times New Roman"/>
          <w:sz w:val="24"/>
          <w:szCs w:val="24"/>
        </w:rPr>
      </w:pPr>
      <w:r w:rsidRPr="00A916F5">
        <w:rPr>
          <w:rStyle w:val="a3"/>
          <w:rFonts w:ascii="Times New Roman" w:hAnsi="Times New Roman" w:cs="Times New Roman"/>
          <w:sz w:val="24"/>
          <w:szCs w:val="24"/>
        </w:rPr>
        <w:t>Significance of the problem being addressed</w:t>
      </w:r>
    </w:p>
    <w:p w14:paraId="7E8899B9" w14:textId="77777777" w:rsidR="00A916F5" w:rsidRPr="00A916F5" w:rsidRDefault="00A916F5" w:rsidP="00A916F5">
      <w:pPr>
        <w:rPr>
          <w:sz w:val="24"/>
          <w:szCs w:val="24"/>
        </w:rPr>
      </w:pPr>
    </w:p>
    <w:p w14:paraId="405F0EC1" w14:textId="079BC95D"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Related Work:</w:t>
      </w:r>
    </w:p>
    <w:p w14:paraId="577CC6D6" w14:textId="77777777" w:rsidR="003A6D5E" w:rsidRPr="00A916F5" w:rsidRDefault="003A6D5E" w:rsidP="003A6D5E">
      <w:pPr>
        <w:rPr>
          <w:rFonts w:ascii="Times New Roman" w:hAnsi="Times New Roman" w:cs="Times New Roman"/>
          <w:i/>
          <w:iCs/>
          <w:sz w:val="24"/>
          <w:szCs w:val="24"/>
        </w:rPr>
      </w:pPr>
      <w:r w:rsidRPr="00A916F5">
        <w:rPr>
          <w:rFonts w:ascii="Times New Roman" w:hAnsi="Times New Roman" w:cs="Times New Roman"/>
          <w:i/>
          <w:iCs/>
          <w:sz w:val="24"/>
          <w:szCs w:val="24"/>
        </w:rPr>
        <w:t>Brief review of existing literature and how this research fits in</w:t>
      </w:r>
    </w:p>
    <w:p w14:paraId="5AFAE1B0" w14:textId="77777777" w:rsidR="00A916F5" w:rsidRPr="00A916F5" w:rsidRDefault="00A916F5" w:rsidP="00A916F5">
      <w:pPr>
        <w:rPr>
          <w:sz w:val="24"/>
          <w:szCs w:val="24"/>
        </w:rPr>
      </w:pPr>
    </w:p>
    <w:p w14:paraId="68E4E498" w14:textId="597E3D1A"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Preliminary Methods:</w:t>
      </w:r>
    </w:p>
    <w:p w14:paraId="37C031CA"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Description of the methodologies used or proposed</w:t>
      </w:r>
    </w:p>
    <w:p w14:paraId="18F748D4" w14:textId="77777777" w:rsidR="00A916F5" w:rsidRPr="00A916F5" w:rsidRDefault="00A916F5" w:rsidP="00A916F5">
      <w:pPr>
        <w:rPr>
          <w:sz w:val="24"/>
          <w:szCs w:val="24"/>
        </w:rPr>
      </w:pPr>
    </w:p>
    <w:p w14:paraId="6342F151" w14:textId="607C3B2E"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Preliminary Results:</w:t>
      </w:r>
    </w:p>
    <w:p w14:paraId="54013B31"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Summary of findings to date</w:t>
      </w:r>
    </w:p>
    <w:p w14:paraId="75D9F9C7" w14:textId="77777777" w:rsidR="00A916F5" w:rsidRPr="00A916F5" w:rsidRDefault="00A916F5" w:rsidP="003A6D5E">
      <w:pPr>
        <w:rPr>
          <w:rFonts w:ascii="Times New Roman" w:hAnsi="Times New Roman" w:cs="Times New Roman"/>
          <w:sz w:val="24"/>
          <w:szCs w:val="24"/>
        </w:rPr>
      </w:pPr>
    </w:p>
    <w:p w14:paraId="4E48AE80" w14:textId="7777777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Proposed Work:</w:t>
      </w:r>
    </w:p>
    <w:p w14:paraId="2AB2476A"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Detailed plan of the remaining research</w:t>
      </w:r>
    </w:p>
    <w:p w14:paraId="12467421" w14:textId="77777777" w:rsidR="00A916F5" w:rsidRPr="00A916F5" w:rsidRDefault="00A916F5" w:rsidP="003A6D5E">
      <w:pPr>
        <w:rPr>
          <w:rFonts w:ascii="Times New Roman" w:hAnsi="Times New Roman" w:cs="Times New Roman"/>
          <w:sz w:val="24"/>
          <w:szCs w:val="24"/>
        </w:rPr>
      </w:pPr>
    </w:p>
    <w:p w14:paraId="146A7451" w14:textId="7777777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Discussion:</w:t>
      </w:r>
    </w:p>
    <w:p w14:paraId="51EF7686"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Analysis of the results and methodologies</w:t>
      </w:r>
    </w:p>
    <w:p w14:paraId="78BB433C" w14:textId="77777777" w:rsidR="00A916F5" w:rsidRPr="00A916F5" w:rsidRDefault="00A916F5" w:rsidP="003A6D5E">
      <w:pPr>
        <w:rPr>
          <w:rFonts w:ascii="Times New Roman" w:hAnsi="Times New Roman" w:cs="Times New Roman"/>
          <w:sz w:val="24"/>
          <w:szCs w:val="24"/>
        </w:rPr>
      </w:pPr>
    </w:p>
    <w:p w14:paraId="6AA2D4D5" w14:textId="7777777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Questions for the Panel:</w:t>
      </w:r>
    </w:p>
    <w:p w14:paraId="41683C2A"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Specific questions or feedback sought from DC panelists</w:t>
      </w:r>
    </w:p>
    <w:p w14:paraId="3D092083" w14:textId="77777777" w:rsidR="00A916F5" w:rsidRPr="00A916F5" w:rsidRDefault="00A916F5" w:rsidP="003A6D5E">
      <w:pPr>
        <w:rPr>
          <w:rFonts w:ascii="Times New Roman" w:hAnsi="Times New Roman" w:cs="Times New Roman"/>
          <w:sz w:val="24"/>
          <w:szCs w:val="24"/>
        </w:rPr>
      </w:pPr>
    </w:p>
    <w:p w14:paraId="56D8E8B4" w14:textId="7777777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Conclusion:</w:t>
      </w:r>
    </w:p>
    <w:p w14:paraId="5001FABF" w14:textId="77777777"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Summary of research and future outlook</w:t>
      </w:r>
    </w:p>
    <w:p w14:paraId="76FD6260" w14:textId="77777777" w:rsidR="003A6D5E" w:rsidRPr="00A916F5" w:rsidRDefault="003A6D5E" w:rsidP="003A6D5E">
      <w:pPr>
        <w:rPr>
          <w:rFonts w:ascii="Times New Roman" w:hAnsi="Times New Roman" w:cs="Times New Roman"/>
          <w:i/>
          <w:iCs/>
          <w:sz w:val="24"/>
          <w:szCs w:val="24"/>
        </w:rPr>
      </w:pPr>
      <w:r w:rsidRPr="00A916F5">
        <w:rPr>
          <w:rFonts w:ascii="Times New Roman" w:hAnsi="Times New Roman" w:cs="Times New Roman"/>
          <w:i/>
          <w:iCs/>
          <w:sz w:val="24"/>
          <w:szCs w:val="24"/>
        </w:rPr>
        <w:t>Note: Clearly distinguish between work completed and work remaining. Include a separate section for feedback expected from the panel.</w:t>
      </w:r>
    </w:p>
    <w:p w14:paraId="71B3F9C7" w14:textId="54530F74" w:rsidR="003A6D5E" w:rsidRPr="00A916F5" w:rsidRDefault="00A916F5" w:rsidP="003A6D5E">
      <w:pPr>
        <w:rPr>
          <w:rFonts w:ascii="Times New Roman" w:hAnsi="Times New Roman" w:cs="Times New Roman"/>
          <w:i/>
          <w:iCs/>
          <w:sz w:val="24"/>
          <w:szCs w:val="24"/>
        </w:rPr>
      </w:pPr>
      <w:r w:rsidRPr="00A916F5">
        <w:rPr>
          <w:rFonts w:ascii="Times New Roman" w:hAnsi="Times New Roman" w:cs="Times New Roman"/>
          <w:i/>
          <w:iCs/>
          <w:sz w:val="24"/>
          <w:szCs w:val="24"/>
        </w:rPr>
        <w:t>Note: Four pages max, excluding references</w:t>
      </w:r>
    </w:p>
    <w:p w14:paraId="20823FB4" w14:textId="7777777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lastRenderedPageBreak/>
        <w:t>References:</w:t>
      </w:r>
    </w:p>
    <w:p w14:paraId="19C42A53" w14:textId="15987571" w:rsidR="003A6D5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List of all references cited in the research summary</w:t>
      </w:r>
    </w:p>
    <w:p w14:paraId="25D49100" w14:textId="77777777" w:rsidR="003A6D5E" w:rsidRPr="00A916F5" w:rsidRDefault="003A6D5E" w:rsidP="003A6D5E">
      <w:pPr>
        <w:rPr>
          <w:rFonts w:ascii="Times New Roman" w:hAnsi="Times New Roman" w:cs="Times New Roman"/>
          <w:sz w:val="24"/>
          <w:szCs w:val="24"/>
        </w:rPr>
      </w:pPr>
    </w:p>
    <w:p w14:paraId="3986ADE2" w14:textId="59261A87" w:rsidR="003A6D5E" w:rsidRPr="00A916F5" w:rsidRDefault="003A6D5E" w:rsidP="003A6D5E">
      <w:pPr>
        <w:pStyle w:val="2"/>
        <w:rPr>
          <w:rFonts w:ascii="Times New Roman" w:hAnsi="Times New Roman" w:cs="Times New Roman"/>
          <w:sz w:val="24"/>
          <w:szCs w:val="24"/>
        </w:rPr>
      </w:pPr>
      <w:r w:rsidRPr="00A916F5">
        <w:rPr>
          <w:rFonts w:ascii="Times New Roman" w:hAnsi="Times New Roman" w:cs="Times New Roman"/>
          <w:sz w:val="24"/>
          <w:szCs w:val="24"/>
        </w:rPr>
        <w:t>Advisor’s Statement (Appended to the submission PDF):</w:t>
      </w:r>
    </w:p>
    <w:p w14:paraId="7EC99835" w14:textId="77777777" w:rsidR="003A6D5E" w:rsidRPr="00A916F5" w:rsidRDefault="003A6D5E" w:rsidP="003A6D5E">
      <w:pPr>
        <w:rPr>
          <w:rFonts w:ascii="Times New Roman" w:hAnsi="Times New Roman" w:cs="Times New Roman"/>
          <w:sz w:val="24"/>
          <w:szCs w:val="24"/>
        </w:rPr>
      </w:pPr>
    </w:p>
    <w:p w14:paraId="16E112AE" w14:textId="77777777" w:rsidR="003A6D5E" w:rsidRPr="00A916F5" w:rsidRDefault="003A6D5E" w:rsidP="00A916F5">
      <w:pPr>
        <w:spacing w:after="0"/>
        <w:rPr>
          <w:rFonts w:ascii="Times New Roman" w:hAnsi="Times New Roman" w:cs="Times New Roman"/>
          <w:i/>
          <w:iCs/>
          <w:sz w:val="24"/>
          <w:szCs w:val="24"/>
        </w:rPr>
      </w:pPr>
      <w:r w:rsidRPr="00A916F5">
        <w:rPr>
          <w:rFonts w:ascii="Times New Roman" w:hAnsi="Times New Roman" w:cs="Times New Roman"/>
          <w:i/>
          <w:iCs/>
          <w:sz w:val="24"/>
          <w:szCs w:val="24"/>
        </w:rPr>
        <w:t>Short, signed statement from the student’s advisor</w:t>
      </w:r>
    </w:p>
    <w:p w14:paraId="53966691" w14:textId="77777777" w:rsidR="003A6D5E" w:rsidRPr="00A916F5" w:rsidRDefault="003A6D5E" w:rsidP="00A916F5">
      <w:pPr>
        <w:spacing w:after="0"/>
        <w:rPr>
          <w:rFonts w:ascii="Times New Roman" w:hAnsi="Times New Roman" w:cs="Times New Roman"/>
          <w:i/>
          <w:iCs/>
          <w:sz w:val="24"/>
          <w:szCs w:val="24"/>
        </w:rPr>
      </w:pPr>
      <w:r w:rsidRPr="00A916F5">
        <w:rPr>
          <w:rFonts w:ascii="Times New Roman" w:hAnsi="Times New Roman" w:cs="Times New Roman"/>
          <w:i/>
          <w:iCs/>
          <w:sz w:val="24"/>
          <w:szCs w:val="24"/>
        </w:rPr>
        <w:t>Confirmation of student's good position to benefit from participating</w:t>
      </w:r>
    </w:p>
    <w:p w14:paraId="4BE99BD9" w14:textId="77777777" w:rsidR="003A6D5E" w:rsidRPr="00A916F5" w:rsidRDefault="003A6D5E" w:rsidP="00A916F5">
      <w:pPr>
        <w:spacing w:after="0"/>
        <w:rPr>
          <w:rFonts w:ascii="Times New Roman" w:hAnsi="Times New Roman" w:cs="Times New Roman"/>
          <w:sz w:val="24"/>
          <w:szCs w:val="24"/>
        </w:rPr>
      </w:pPr>
      <w:r w:rsidRPr="00A916F5">
        <w:rPr>
          <w:rFonts w:ascii="Times New Roman" w:hAnsi="Times New Roman" w:cs="Times New Roman"/>
          <w:i/>
          <w:iCs/>
          <w:sz w:val="24"/>
          <w:szCs w:val="24"/>
        </w:rPr>
        <w:t>Information about the stage of the PhD project and expected finish date</w:t>
      </w:r>
    </w:p>
    <w:p w14:paraId="35DFDFA2" w14:textId="77777777" w:rsidR="00A916F5" w:rsidRPr="00A916F5" w:rsidRDefault="00A916F5" w:rsidP="003A6D5E">
      <w:pPr>
        <w:rPr>
          <w:rFonts w:ascii="Times New Roman" w:hAnsi="Times New Roman" w:cs="Times New Roman"/>
          <w:i/>
          <w:iCs/>
          <w:sz w:val="24"/>
          <w:szCs w:val="24"/>
        </w:rPr>
      </w:pPr>
    </w:p>
    <w:p w14:paraId="5C0C9F22" w14:textId="64B604B7" w:rsidR="003A6D5E" w:rsidRPr="00A916F5" w:rsidRDefault="003A6D5E" w:rsidP="003A6D5E">
      <w:pPr>
        <w:rPr>
          <w:rFonts w:ascii="Times New Roman" w:hAnsi="Times New Roman" w:cs="Times New Roman"/>
          <w:i/>
          <w:iCs/>
          <w:sz w:val="24"/>
          <w:szCs w:val="24"/>
        </w:rPr>
      </w:pPr>
      <w:r w:rsidRPr="00A916F5">
        <w:rPr>
          <w:rFonts w:ascii="Times New Roman" w:hAnsi="Times New Roman" w:cs="Times New Roman"/>
          <w:i/>
          <w:iCs/>
          <w:sz w:val="24"/>
          <w:szCs w:val="24"/>
        </w:rPr>
        <w:t>Note: This is not a letter of recommendation, but a brief statement of support.</w:t>
      </w:r>
    </w:p>
    <w:p w14:paraId="4CAEF24E" w14:textId="6B41CA3E" w:rsidR="0016326E" w:rsidRPr="00A916F5" w:rsidRDefault="003A6D5E" w:rsidP="003A6D5E">
      <w:pPr>
        <w:rPr>
          <w:rFonts w:ascii="Times New Roman" w:hAnsi="Times New Roman" w:cs="Times New Roman"/>
          <w:sz w:val="24"/>
          <w:szCs w:val="24"/>
        </w:rPr>
      </w:pPr>
      <w:r w:rsidRPr="00A916F5">
        <w:rPr>
          <w:rFonts w:ascii="Times New Roman" w:hAnsi="Times New Roman" w:cs="Times New Roman"/>
          <w:sz w:val="24"/>
          <w:szCs w:val="24"/>
        </w:rPr>
        <w:t>This template should be formatted in a clear, professional manner, adhering to any specific formatting guidelines provided by the colloquium (such as font size, line spacing, margin size, etc.). The focus should be on clarity, conciseness, and thoroughness to ensure the panel can easily understand and evaluate the research.</w:t>
      </w:r>
    </w:p>
    <w:sectPr w:rsidR="0016326E" w:rsidRPr="00A916F5" w:rsidSect="00C22299">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5E"/>
    <w:rsid w:val="00114883"/>
    <w:rsid w:val="0016326E"/>
    <w:rsid w:val="003A6D5E"/>
    <w:rsid w:val="00A916F5"/>
    <w:rsid w:val="00C22299"/>
    <w:rsid w:val="00D20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96ED"/>
  <w15:chartTrackingRefBased/>
  <w15:docId w15:val="{9CA99A9B-22C3-4186-9622-46C4060B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A6D5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3A6D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A6D5E"/>
    <w:rPr>
      <w:rFonts w:asciiTheme="majorHAnsi" w:eastAsiaTheme="majorEastAsia" w:hAnsiTheme="majorHAnsi" w:cstheme="majorBidi"/>
      <w:sz w:val="28"/>
      <w:szCs w:val="28"/>
    </w:rPr>
  </w:style>
  <w:style w:type="character" w:customStyle="1" w:styleId="2Char">
    <w:name w:val="제목 2 Char"/>
    <w:basedOn w:val="a0"/>
    <w:link w:val="2"/>
    <w:uiPriority w:val="9"/>
    <w:rsid w:val="003A6D5E"/>
    <w:rPr>
      <w:rFonts w:asciiTheme="majorHAnsi" w:eastAsiaTheme="majorEastAsia" w:hAnsiTheme="majorHAnsi" w:cstheme="majorBidi"/>
    </w:rPr>
  </w:style>
  <w:style w:type="character" w:styleId="a3">
    <w:name w:val="Subtle Emphasis"/>
    <w:basedOn w:val="a0"/>
    <w:uiPriority w:val="19"/>
    <w:qFormat/>
    <w:rsid w:val="003A6D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9B1F-4994-4E3D-B306-3448DF1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3</Words>
  <Characters>133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태준</dc:creator>
  <cp:keywords/>
  <dc:description/>
  <cp:lastModifiedBy>박태준</cp:lastModifiedBy>
  <cp:revision>3</cp:revision>
  <dcterms:created xsi:type="dcterms:W3CDTF">2024-01-23T03:18:00Z</dcterms:created>
  <dcterms:modified xsi:type="dcterms:W3CDTF">2024-01-23T03:44:00Z</dcterms:modified>
</cp:coreProperties>
</file>